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8ACE3" w14:textId="77777777" w:rsidR="00316A6D" w:rsidRDefault="00316A6D" w:rsidP="00BD34C2">
      <w:pPr>
        <w:ind w:left="7080"/>
      </w:pPr>
    </w:p>
    <w:tbl>
      <w:tblPr>
        <w:tblW w:w="0" w:type="auto"/>
        <w:jc w:val="center"/>
        <w:tblLook w:val="01E0" w:firstRow="1" w:lastRow="1" w:firstColumn="1" w:lastColumn="1" w:noHBand="0" w:noVBand="0"/>
      </w:tblPr>
      <w:tblGrid>
        <w:gridCol w:w="9072"/>
      </w:tblGrid>
      <w:tr w:rsidR="00316A6D" w:rsidRPr="000B4FBB" w14:paraId="12D4DBF5" w14:textId="77777777" w:rsidTr="009C2607">
        <w:trPr>
          <w:jc w:val="center"/>
        </w:trPr>
        <w:tc>
          <w:tcPr>
            <w:tcW w:w="9072" w:type="dxa"/>
            <w:vAlign w:val="center"/>
          </w:tcPr>
          <w:p w14:paraId="143D683E" w14:textId="77777777" w:rsidR="00316A6D" w:rsidRPr="00000CAA" w:rsidRDefault="00316A6D"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316A6D" w:rsidRPr="000B4FBB" w14:paraId="675CE502" w14:textId="77777777" w:rsidTr="009C2607">
        <w:trPr>
          <w:trHeight w:val="1382"/>
          <w:jc w:val="center"/>
        </w:trPr>
        <w:tc>
          <w:tcPr>
            <w:tcW w:w="9072" w:type="dxa"/>
          </w:tcPr>
          <w:p w14:paraId="0B06F9C8" w14:textId="77777777" w:rsidR="00316A6D" w:rsidRPr="00307F46" w:rsidRDefault="00316A6D"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25A934D7" w14:textId="77777777" w:rsidR="00316A6D" w:rsidRPr="00307F46" w:rsidRDefault="00316A6D"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316A6D" w:rsidRPr="000B4FBB" w14:paraId="744FDB86" w14:textId="77777777" w:rsidTr="009C2607">
        <w:trPr>
          <w:jc w:val="center"/>
        </w:trPr>
        <w:tc>
          <w:tcPr>
            <w:tcW w:w="9072" w:type="dxa"/>
          </w:tcPr>
          <w:p w14:paraId="71CA73D0" w14:textId="77777777" w:rsidR="00316A6D" w:rsidRPr="00307F46" w:rsidRDefault="00316A6D" w:rsidP="0081427E">
            <w:pPr>
              <w:pStyle w:val="SSellerPurchaser"/>
              <w:widowControl w:val="0"/>
              <w:spacing w:after="240" w:line="240" w:lineRule="auto"/>
              <w:rPr>
                <w:rFonts w:ascii="Calibri" w:hAnsi="Calibri" w:cs="Calibri"/>
                <w:bCs/>
                <w:color w:val="000000"/>
                <w:szCs w:val="20"/>
                <w:lang w:val="cs-CZ"/>
              </w:rPr>
            </w:pPr>
          </w:p>
          <w:p w14:paraId="7EC9D697" w14:textId="77777777" w:rsidR="00316A6D" w:rsidRPr="00307F46" w:rsidRDefault="00316A6D" w:rsidP="0081427E">
            <w:pPr>
              <w:pStyle w:val="SSellerPurchaser"/>
              <w:widowControl w:val="0"/>
              <w:spacing w:after="240" w:line="240" w:lineRule="auto"/>
              <w:rPr>
                <w:rFonts w:ascii="Calibri" w:hAnsi="Calibri" w:cs="Calibri"/>
                <w:bCs/>
                <w:color w:val="000000"/>
                <w:szCs w:val="20"/>
                <w:lang w:val="cs-CZ"/>
              </w:rPr>
            </w:pPr>
          </w:p>
          <w:p w14:paraId="203A4B94" w14:textId="77777777" w:rsidR="00316A6D" w:rsidRDefault="00316A6D"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škola Blansko, Nad Čertovkou, příspěvková organizace</w:t>
            </w:r>
          </w:p>
          <w:p w14:paraId="777235D1" w14:textId="77777777" w:rsidR="00316A6D" w:rsidRDefault="00316A6D"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Nad Čertovkou 2304/17, 678 01 Blansko</w:t>
            </w:r>
          </w:p>
          <w:p w14:paraId="738796F2" w14:textId="77777777" w:rsidR="00316A6D" w:rsidRPr="00557202" w:rsidRDefault="00316A6D" w:rsidP="00557202">
            <w:pPr>
              <w:jc w:val="center"/>
              <w:rPr>
                <w:rFonts w:asciiTheme="minorHAnsi" w:hAnsiTheme="minorHAnsi"/>
                <w:b/>
                <w:sz w:val="22"/>
                <w:szCs w:val="22"/>
              </w:rPr>
            </w:pPr>
          </w:p>
          <w:p w14:paraId="33B6C437" w14:textId="77777777" w:rsidR="00316A6D" w:rsidRDefault="00316A6D"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2076060</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05924707" w14:textId="77777777" w:rsidR="00316A6D" w:rsidRPr="00BA5194" w:rsidRDefault="00316A6D" w:rsidP="00BA5194">
            <w:pPr>
              <w:jc w:val="center"/>
              <w:rPr>
                <w:rFonts w:ascii="Calibri" w:hAnsi="Calibri" w:cs="Calibri"/>
                <w:b/>
                <w:sz w:val="22"/>
                <w:szCs w:val="22"/>
              </w:rPr>
            </w:pPr>
          </w:p>
          <w:p w14:paraId="57BB913D" w14:textId="77777777" w:rsidR="00316A6D" w:rsidRPr="00307F46" w:rsidRDefault="00316A6D"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09</w:t>
            </w:r>
          </w:p>
          <w:p w14:paraId="51BFA5C1" w14:textId="77777777" w:rsidR="00316A6D" w:rsidRPr="00307F46" w:rsidRDefault="00316A6D"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445DA1">
              <w:rPr>
                <w:rFonts w:ascii="Calibri" w:hAnsi="Calibri" w:cs="Calibri"/>
                <w:bCs/>
                <w:noProof/>
                <w:color w:val="000000"/>
                <w:sz w:val="22"/>
                <w:szCs w:val="22"/>
                <w:highlight w:val="black"/>
              </w:rPr>
              <w:t>Mgr. Bc. Jarmilou Baletkovou, ředitelkou</w:t>
            </w:r>
          </w:p>
          <w:p w14:paraId="4046B9BA" w14:textId="77777777" w:rsidR="00316A6D" w:rsidRPr="00307F46" w:rsidRDefault="00316A6D"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316A6D" w:rsidRPr="000B4FBB" w14:paraId="6E5B0436" w14:textId="77777777" w:rsidTr="009C2607">
        <w:trPr>
          <w:trHeight w:val="1312"/>
          <w:jc w:val="center"/>
        </w:trPr>
        <w:tc>
          <w:tcPr>
            <w:tcW w:w="9072" w:type="dxa"/>
          </w:tcPr>
          <w:p w14:paraId="36A5A468" w14:textId="77777777" w:rsidR="00316A6D" w:rsidRPr="00307F46" w:rsidRDefault="00316A6D" w:rsidP="0081427E">
            <w:pPr>
              <w:pStyle w:val="Sseller"/>
              <w:widowControl w:val="0"/>
              <w:spacing w:after="240" w:line="240" w:lineRule="auto"/>
              <w:rPr>
                <w:rFonts w:ascii="Calibri" w:hAnsi="Calibri" w:cs="Calibri"/>
                <w:szCs w:val="20"/>
                <w:lang w:val="cs-CZ"/>
              </w:rPr>
            </w:pPr>
          </w:p>
          <w:p w14:paraId="0BA10606" w14:textId="77777777" w:rsidR="00316A6D" w:rsidRPr="00307F46" w:rsidRDefault="00316A6D"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3B70B84C" w14:textId="77777777" w:rsidR="00316A6D" w:rsidRPr="00307F46" w:rsidRDefault="00316A6D" w:rsidP="0081427E">
            <w:pPr>
              <w:pStyle w:val="Sseller"/>
              <w:widowControl w:val="0"/>
              <w:spacing w:after="240" w:line="240" w:lineRule="auto"/>
              <w:rPr>
                <w:rFonts w:ascii="Calibri" w:hAnsi="Calibri" w:cs="Calibri"/>
                <w:szCs w:val="20"/>
                <w:lang w:val="cs-CZ"/>
              </w:rPr>
            </w:pPr>
          </w:p>
        </w:tc>
      </w:tr>
      <w:tr w:rsidR="00316A6D" w:rsidRPr="000B4FBB" w14:paraId="2DF0D440" w14:textId="77777777" w:rsidTr="009C2607">
        <w:trPr>
          <w:jc w:val="center"/>
        </w:trPr>
        <w:tc>
          <w:tcPr>
            <w:tcW w:w="9072" w:type="dxa"/>
          </w:tcPr>
          <w:p w14:paraId="34BD8C32" w14:textId="77777777" w:rsidR="00316A6D" w:rsidRPr="00307F46" w:rsidRDefault="00316A6D"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66B82850" w14:textId="77777777" w:rsidR="00316A6D" w:rsidRDefault="00316A6D"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41EF7036" w14:textId="77777777" w:rsidR="00316A6D" w:rsidRPr="00307F46" w:rsidRDefault="00316A6D"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9B097B8" w14:textId="77777777" w:rsidR="00316A6D" w:rsidRPr="00307F46" w:rsidRDefault="00316A6D"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26B927FD" w14:textId="77777777" w:rsidR="00316A6D" w:rsidRPr="00307F46" w:rsidRDefault="00316A6D"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283FECF4" w14:textId="77777777" w:rsidR="00316A6D" w:rsidRPr="00307F46" w:rsidRDefault="00316A6D"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445DA1">
              <w:rPr>
                <w:rFonts w:ascii="Calibri" w:hAnsi="Calibri" w:cs="Calibri"/>
                <w:bCs/>
                <w:color w:val="000000"/>
                <w:sz w:val="22"/>
                <w:szCs w:val="22"/>
                <w:highlight w:val="black"/>
                <w:lang w:val="cs-CZ"/>
              </w:rPr>
              <w:t>Mgr. Libuší Podolovou, jednatelkou</w:t>
            </w:r>
          </w:p>
          <w:p w14:paraId="37721087" w14:textId="77777777" w:rsidR="00316A6D" w:rsidRPr="00307F46" w:rsidRDefault="00316A6D"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316A6D" w:rsidRPr="000B4FBB" w14:paraId="0BDB554B" w14:textId="77777777" w:rsidTr="009C2607">
        <w:trPr>
          <w:trHeight w:val="1133"/>
          <w:jc w:val="center"/>
        </w:trPr>
        <w:tc>
          <w:tcPr>
            <w:tcW w:w="9072" w:type="dxa"/>
          </w:tcPr>
          <w:p w14:paraId="0B0B607D" w14:textId="77777777" w:rsidR="00316A6D" w:rsidRPr="00307F46" w:rsidRDefault="00316A6D" w:rsidP="0081427E">
            <w:pPr>
              <w:pStyle w:val="Sbyandbetween"/>
              <w:widowControl w:val="0"/>
              <w:spacing w:before="0" w:after="240" w:line="240" w:lineRule="auto"/>
              <w:rPr>
                <w:rFonts w:ascii="Calibri" w:hAnsi="Calibri" w:cs="Calibri"/>
                <w:sz w:val="20"/>
                <w:szCs w:val="20"/>
                <w:lang w:val="cs-CZ"/>
              </w:rPr>
            </w:pPr>
          </w:p>
          <w:p w14:paraId="4E814897" w14:textId="77777777" w:rsidR="00316A6D" w:rsidRPr="00307F46" w:rsidRDefault="00316A6D"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0CAB700" w14:textId="77777777" w:rsidR="00316A6D" w:rsidRPr="00307F46" w:rsidRDefault="00316A6D" w:rsidP="0081427E">
            <w:pPr>
              <w:pStyle w:val="Sbyandbetween"/>
              <w:widowControl w:val="0"/>
              <w:spacing w:before="0" w:after="240" w:line="240" w:lineRule="auto"/>
              <w:rPr>
                <w:rFonts w:ascii="Calibri" w:hAnsi="Calibri" w:cs="Calibri"/>
                <w:sz w:val="20"/>
                <w:szCs w:val="20"/>
                <w:lang w:val="cs-CZ"/>
              </w:rPr>
            </w:pPr>
          </w:p>
        </w:tc>
      </w:tr>
    </w:tbl>
    <w:p w14:paraId="7863CD00" w14:textId="77777777" w:rsidR="00316A6D" w:rsidRPr="00663073" w:rsidRDefault="00316A6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27BC6007" w14:textId="77777777" w:rsidR="00316A6D" w:rsidRPr="00663073"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0BCBD18" w14:textId="77777777" w:rsidR="00316A6D" w:rsidRPr="00862240"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63AEFF4F"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4B855F61" w14:textId="77777777" w:rsidR="00316A6D" w:rsidRPr="00EC7EDD" w:rsidRDefault="00316A6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6A8DDD6"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7532D2A"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CF8769B"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2EAE3B0" w14:textId="77777777" w:rsidR="00316A6D" w:rsidRPr="00BD402B"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82DA670" w14:textId="77777777" w:rsidR="00316A6D" w:rsidRPr="00EC7EDD" w:rsidRDefault="00316A6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7A56E5CF" w14:textId="77777777" w:rsidR="00316A6D" w:rsidRPr="00EC7EDD" w:rsidRDefault="00316A6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2BB2F35" w14:textId="77777777" w:rsidR="00316A6D" w:rsidRPr="00EC7EDD" w:rsidRDefault="00316A6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20EEB95" w14:textId="77777777" w:rsidR="00316A6D" w:rsidRPr="00EC7EDD" w:rsidRDefault="00316A6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170792F" w14:textId="77777777" w:rsidR="00316A6D" w:rsidRPr="00EC7EDD" w:rsidRDefault="00316A6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2E5F9E9" w14:textId="77777777" w:rsidR="00316A6D" w:rsidRPr="00EC7EDD" w:rsidRDefault="00316A6D"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3BB12075" w14:textId="77777777" w:rsidR="00316A6D" w:rsidRPr="00EC7EDD" w:rsidRDefault="00316A6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53706EB" w14:textId="77777777" w:rsidR="00316A6D" w:rsidRPr="00EC7EDD" w:rsidRDefault="00316A6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B1113C0" w14:textId="77777777" w:rsidR="00316A6D" w:rsidRPr="00EC7EDD" w:rsidRDefault="00316A6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92F974C" w14:textId="77777777" w:rsidR="00316A6D" w:rsidRPr="00EC7EDD" w:rsidRDefault="00316A6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1CC23D7" w14:textId="77777777" w:rsidR="00316A6D" w:rsidRPr="00EC7EDD" w:rsidRDefault="00316A6D"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F87B1CA" w14:textId="77777777" w:rsidR="00316A6D" w:rsidRDefault="00316A6D"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73BC858B" w14:textId="77777777" w:rsidR="00316A6D" w:rsidRPr="000F3926" w:rsidRDefault="00316A6D"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225C2CAB" w14:textId="77777777" w:rsidR="00316A6D" w:rsidRDefault="00316A6D" w:rsidP="002E1666">
      <w:pPr>
        <w:pStyle w:val="Stext2"/>
        <w:spacing w:before="0" w:after="240" w:line="240" w:lineRule="auto"/>
        <w:rPr>
          <w:rFonts w:ascii="Calibri" w:hAnsi="Calibri" w:cs="Calibri"/>
          <w:sz w:val="22"/>
          <w:szCs w:val="22"/>
          <w:lang w:val="cs-CZ" w:eastAsia="en-US"/>
        </w:rPr>
      </w:pPr>
    </w:p>
    <w:p w14:paraId="452A69AC" w14:textId="77777777" w:rsidR="00316A6D" w:rsidRDefault="00316A6D" w:rsidP="008E4DB1">
      <w:pPr>
        <w:pStyle w:val="Stext2"/>
        <w:spacing w:before="0" w:after="240" w:line="240" w:lineRule="auto"/>
        <w:ind w:left="0"/>
        <w:rPr>
          <w:rFonts w:ascii="Calibri" w:hAnsi="Calibri" w:cs="Calibri"/>
          <w:sz w:val="22"/>
          <w:szCs w:val="22"/>
          <w:lang w:val="cs-CZ" w:eastAsia="en-US"/>
        </w:rPr>
      </w:pPr>
    </w:p>
    <w:p w14:paraId="0724C541" w14:textId="77777777" w:rsidR="00316A6D" w:rsidRPr="00EC7EDD" w:rsidRDefault="00316A6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8AFF2F5" w14:textId="77777777" w:rsidR="00316A6D" w:rsidRPr="00EC7EDD" w:rsidRDefault="00316A6D"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1085828" w14:textId="77777777" w:rsidR="00316A6D" w:rsidRPr="00EC7EDD" w:rsidRDefault="00316A6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82A9E05" w14:textId="77777777" w:rsidR="00316A6D" w:rsidRPr="00EC7EDD" w:rsidRDefault="00316A6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5FCF517" w14:textId="77777777" w:rsidR="00316A6D" w:rsidRPr="00EC7EDD" w:rsidRDefault="00316A6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4535F66" w14:textId="77777777" w:rsidR="00316A6D" w:rsidRPr="00EC7EDD" w:rsidRDefault="00316A6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D7FC968" w14:textId="77777777" w:rsidR="00316A6D" w:rsidRPr="00EC7EDD" w:rsidRDefault="00316A6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A5E9690" w14:textId="77777777" w:rsidR="00316A6D" w:rsidRPr="00EC7EDD" w:rsidRDefault="00316A6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9C2EED9"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651E12F" w14:textId="77777777" w:rsidR="00316A6D" w:rsidRPr="00EC7EDD" w:rsidRDefault="00316A6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4E38A6B5" w14:textId="77777777" w:rsidR="00316A6D" w:rsidRDefault="00316A6D"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6E605766" w14:textId="77777777" w:rsidR="00316A6D" w:rsidRPr="00640074" w:rsidRDefault="00316A6D"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105E89B" w14:textId="77777777" w:rsidR="00316A6D" w:rsidRPr="00EC7EDD" w:rsidRDefault="00316A6D"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AB94239" w14:textId="77777777" w:rsidR="00316A6D" w:rsidRPr="007E6E57" w:rsidRDefault="00316A6D"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102E5C3A" w14:textId="77777777" w:rsidR="00316A6D" w:rsidRPr="007E6E57" w:rsidRDefault="00316A6D"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5D94E201" w14:textId="77777777" w:rsidR="00316A6D" w:rsidRPr="007E6E57" w:rsidRDefault="00316A6D"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3AF1E66" w14:textId="77777777" w:rsidR="00316A6D" w:rsidRPr="00EC7EDD" w:rsidRDefault="00316A6D"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02E0752" w14:textId="77777777" w:rsidR="00316A6D" w:rsidRPr="00D10084" w:rsidRDefault="00316A6D"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0DBAD94" w14:textId="77777777" w:rsidR="00316A6D" w:rsidRPr="00EC7EDD" w:rsidRDefault="00316A6D"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669EE9F8" w14:textId="77777777" w:rsidR="00316A6D" w:rsidRPr="00EC7EDD" w:rsidRDefault="00316A6D"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982BBD0" w14:textId="77777777" w:rsidR="00316A6D" w:rsidRPr="00EC7EDD" w:rsidRDefault="00316A6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76C09E8" w14:textId="77777777" w:rsidR="00316A6D" w:rsidRPr="00EC7EDD" w:rsidRDefault="00316A6D"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6C4E01F" w14:textId="77777777" w:rsidR="00316A6D" w:rsidRPr="00EC7EDD" w:rsidRDefault="00316A6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9D6F31A"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63937BD"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C1C1AEA" w14:textId="77777777" w:rsidR="00316A6D" w:rsidRPr="00EC7EDD" w:rsidRDefault="00316A6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D4140E5"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B6392BE" w14:textId="77777777" w:rsidR="00316A6D" w:rsidRPr="00EC7EDD" w:rsidRDefault="00316A6D"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6015F1C" w14:textId="77777777" w:rsidR="00316A6D" w:rsidRPr="00EC7EDD" w:rsidRDefault="00316A6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DAA9814" w14:textId="77777777" w:rsidR="00316A6D" w:rsidRPr="00EC7EDD" w:rsidRDefault="00316A6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5499081D" w14:textId="77777777" w:rsidR="00316A6D" w:rsidRPr="00EC7EDD" w:rsidRDefault="00316A6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DD91A01" w14:textId="77777777" w:rsidR="00316A6D" w:rsidRPr="00EC7EDD" w:rsidRDefault="00316A6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CC74731" w14:textId="77777777" w:rsidR="00316A6D" w:rsidRPr="00EC7EDD" w:rsidRDefault="00316A6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40310CB"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4A82E76"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30B423B" w14:textId="77777777" w:rsidR="00316A6D" w:rsidRPr="00EC7EDD" w:rsidRDefault="00316A6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1F8915A" w14:textId="77777777" w:rsidR="00316A6D" w:rsidRPr="00EC7EDD" w:rsidRDefault="00316A6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7ECDAD9" w14:textId="77777777" w:rsidR="00316A6D" w:rsidRPr="00EC7EDD" w:rsidRDefault="00316A6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49496AC" w14:textId="77777777" w:rsidR="00316A6D" w:rsidRPr="00EC7EDD" w:rsidRDefault="00316A6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364F4D1" w14:textId="77777777" w:rsidR="00316A6D" w:rsidRPr="00EC7EDD" w:rsidRDefault="00316A6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310AF78" w14:textId="77777777" w:rsidR="00316A6D" w:rsidRPr="00EC7EDD" w:rsidRDefault="00316A6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62287B9D" w14:textId="77777777" w:rsidR="00316A6D" w:rsidRPr="00EC7EDD" w:rsidRDefault="00316A6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61B1AF7" w14:textId="77777777" w:rsidR="00316A6D" w:rsidRPr="00EC7EDD" w:rsidRDefault="00316A6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8E642E9"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4A19B91"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6D9E8FC" w14:textId="77777777" w:rsidR="00316A6D" w:rsidRPr="00EC7EDD" w:rsidRDefault="00316A6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00CBE730" w14:textId="77777777" w:rsidR="00316A6D" w:rsidRPr="00EC7EDD" w:rsidRDefault="00316A6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970D589"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8BCABFB" w14:textId="77777777" w:rsidR="00316A6D" w:rsidRPr="00EC7EDD" w:rsidRDefault="00316A6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91E9EE7"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6C2D67E" w14:textId="77777777" w:rsidR="00316A6D" w:rsidRPr="00EC7EDD" w:rsidRDefault="00316A6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BAB59B1" w14:textId="77777777" w:rsidR="00316A6D" w:rsidRPr="00EC7EDD" w:rsidRDefault="00316A6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79CC4CE" w14:textId="77777777" w:rsidR="00316A6D" w:rsidRPr="00EC7EDD" w:rsidRDefault="00316A6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436BCB9"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2F2CD49"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7BA5FAF" w14:textId="77777777" w:rsidR="00316A6D" w:rsidRPr="00EC7EDD" w:rsidRDefault="00316A6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3F58135" w14:textId="77777777" w:rsidR="00316A6D" w:rsidRPr="00EC7EDD" w:rsidRDefault="00316A6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C6AB6C7" w14:textId="77777777" w:rsidR="00316A6D" w:rsidRPr="00EC7EDD" w:rsidRDefault="00316A6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4F2D90C" w14:textId="77777777" w:rsidR="00316A6D" w:rsidRPr="00EC7EDD" w:rsidRDefault="00316A6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37D5249" w14:textId="77777777" w:rsidR="00316A6D" w:rsidRPr="00EC7EDD" w:rsidRDefault="00316A6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9CAABD0" w14:textId="77777777" w:rsidR="00316A6D" w:rsidRPr="00EC7EDD" w:rsidRDefault="00316A6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5F2E169D"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6266CE4" w14:textId="77777777" w:rsidR="00316A6D" w:rsidRPr="00EC7EDD" w:rsidRDefault="00316A6D"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B2C10DE" w14:textId="77777777" w:rsidR="00316A6D" w:rsidRPr="00EC7EDD" w:rsidRDefault="00316A6D"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48FC44E" w14:textId="77777777" w:rsidR="00316A6D" w:rsidRPr="00EC7EDD" w:rsidRDefault="00316A6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A6AABE5"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39513593" w14:textId="77777777" w:rsidR="00316A6D" w:rsidRPr="00EC7EDD" w:rsidRDefault="00316A6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B8129E1"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530A902"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6D06666"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3F54B7F" w14:textId="77777777" w:rsidR="00316A6D" w:rsidRPr="00EC7EDD" w:rsidRDefault="00316A6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45E04F4" w14:textId="77777777" w:rsidR="00316A6D" w:rsidRPr="00EC7EDD" w:rsidRDefault="00316A6D"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5F0D8DC" w14:textId="77777777" w:rsidR="00316A6D" w:rsidRPr="00C84FFA" w:rsidRDefault="00316A6D"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63BC500E" w14:textId="77777777" w:rsidR="00316A6D" w:rsidRPr="00EC7EDD" w:rsidRDefault="00316A6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A5804A6" w14:textId="77777777" w:rsidR="00316A6D" w:rsidRPr="00EC7EDD" w:rsidRDefault="00316A6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DB72CCC" w14:textId="77777777" w:rsidR="00316A6D" w:rsidRPr="00EC7EDD" w:rsidRDefault="00316A6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73E5570" w14:textId="77777777" w:rsidR="00316A6D" w:rsidRPr="00EC7EDD" w:rsidRDefault="00316A6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D60A6E4" w14:textId="77777777" w:rsidR="00316A6D" w:rsidRPr="00EC7EDD" w:rsidRDefault="00316A6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FEF66AC"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E42B942" w14:textId="77777777" w:rsidR="00316A6D" w:rsidRPr="00EC7EDD" w:rsidRDefault="00316A6D"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0CA24F1"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5F81714"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599A38D3"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C82D956" w14:textId="77777777" w:rsidR="00316A6D" w:rsidRPr="00EC7EDD" w:rsidRDefault="00316A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2D87430" w14:textId="77777777" w:rsidR="00316A6D" w:rsidRDefault="00316A6D"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4EE14E8" w14:textId="77777777" w:rsidR="00316A6D" w:rsidRPr="005327D5" w:rsidRDefault="00316A6D"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CA4B5FE" w14:textId="77777777" w:rsidR="00316A6D" w:rsidRDefault="00316A6D"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5E67D1C" w14:textId="77777777" w:rsidR="00316A6D" w:rsidRPr="00F165F7" w:rsidRDefault="00316A6D"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165A589E" w14:textId="77777777" w:rsidR="00316A6D" w:rsidRPr="00EC7EDD" w:rsidRDefault="00316A6D"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30656C7" w14:textId="77777777" w:rsidR="00316A6D" w:rsidRPr="00EC7EDD" w:rsidRDefault="00316A6D"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53BDEAB" w14:textId="77777777" w:rsidR="00316A6D" w:rsidRPr="00EC7EDD" w:rsidRDefault="00316A6D"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24DA1FD0" w14:textId="77777777" w:rsidR="00316A6D" w:rsidRPr="00EC7EDD" w:rsidRDefault="00316A6D"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5F03324C" w14:textId="77777777" w:rsidR="00316A6D" w:rsidRPr="00EC7EDD" w:rsidRDefault="00316A6D"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18AD6F3E" w14:textId="77777777" w:rsidR="00316A6D" w:rsidRDefault="00316A6D" w:rsidP="006C3E38">
      <w:pPr>
        <w:spacing w:after="240"/>
        <w:rPr>
          <w:rFonts w:ascii="Calibri" w:hAnsi="Calibri" w:cs="Calibri"/>
          <w:sz w:val="22"/>
        </w:rPr>
      </w:pPr>
    </w:p>
    <w:p w14:paraId="50916B00" w14:textId="77777777" w:rsidR="00316A6D" w:rsidRPr="00EC7EDD" w:rsidRDefault="00316A6D"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316A6D" w:rsidRPr="00EC7EDD" w14:paraId="2BBC86F6" w14:textId="77777777" w:rsidTr="001A2362">
        <w:trPr>
          <w:trHeight w:val="397"/>
          <w:jc w:val="center"/>
        </w:trPr>
        <w:tc>
          <w:tcPr>
            <w:tcW w:w="4395" w:type="dxa"/>
          </w:tcPr>
          <w:p w14:paraId="75C2B1CB" w14:textId="77777777" w:rsidR="00316A6D" w:rsidRPr="00EC7EDD" w:rsidRDefault="00316A6D"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92BADEF" w14:textId="77777777" w:rsidR="00316A6D" w:rsidRPr="00EC7EDD" w:rsidRDefault="00316A6D" w:rsidP="001A2362">
            <w:pPr>
              <w:keepNext/>
              <w:spacing w:after="120"/>
              <w:jc w:val="center"/>
              <w:rPr>
                <w:rFonts w:ascii="Calibri" w:hAnsi="Calibri" w:cs="Calibri"/>
                <w:sz w:val="22"/>
                <w:szCs w:val="22"/>
              </w:rPr>
            </w:pPr>
          </w:p>
        </w:tc>
      </w:tr>
      <w:tr w:rsidR="00316A6D" w:rsidRPr="00EC7EDD" w14:paraId="05F466EC" w14:textId="77777777" w:rsidTr="001A2362">
        <w:trPr>
          <w:trHeight w:val="1701"/>
          <w:jc w:val="center"/>
        </w:trPr>
        <w:tc>
          <w:tcPr>
            <w:tcW w:w="4395" w:type="dxa"/>
          </w:tcPr>
          <w:p w14:paraId="7A925CBC" w14:textId="77777777" w:rsidR="00316A6D" w:rsidRPr="00EC7EDD" w:rsidRDefault="00316A6D" w:rsidP="001A2362">
            <w:pPr>
              <w:keepNext/>
              <w:spacing w:after="120"/>
              <w:jc w:val="center"/>
              <w:rPr>
                <w:rFonts w:ascii="Calibri" w:hAnsi="Calibri" w:cs="Calibri"/>
                <w:sz w:val="22"/>
                <w:szCs w:val="22"/>
              </w:rPr>
            </w:pPr>
          </w:p>
        </w:tc>
        <w:tc>
          <w:tcPr>
            <w:tcW w:w="4961" w:type="dxa"/>
          </w:tcPr>
          <w:p w14:paraId="5BFCA28A" w14:textId="77777777" w:rsidR="00316A6D" w:rsidRPr="00EC7EDD" w:rsidRDefault="00316A6D" w:rsidP="001A2362">
            <w:pPr>
              <w:keepNext/>
              <w:spacing w:after="120"/>
              <w:jc w:val="center"/>
              <w:rPr>
                <w:rFonts w:ascii="Calibri" w:hAnsi="Calibri" w:cs="Calibri"/>
                <w:sz w:val="22"/>
                <w:szCs w:val="22"/>
              </w:rPr>
            </w:pPr>
          </w:p>
        </w:tc>
      </w:tr>
      <w:tr w:rsidR="00316A6D" w:rsidRPr="00EC7EDD" w14:paraId="10BBBAB7" w14:textId="77777777" w:rsidTr="001A2362">
        <w:trPr>
          <w:trHeight w:val="1077"/>
          <w:jc w:val="center"/>
        </w:trPr>
        <w:tc>
          <w:tcPr>
            <w:tcW w:w="4395" w:type="dxa"/>
          </w:tcPr>
          <w:p w14:paraId="0C1D1699" w14:textId="77777777" w:rsidR="00316A6D" w:rsidRPr="00EC7EDD" w:rsidRDefault="00316A6D" w:rsidP="001A2362">
            <w:pPr>
              <w:keepNext/>
              <w:spacing w:after="120"/>
              <w:jc w:val="center"/>
              <w:rPr>
                <w:rFonts w:ascii="Calibri" w:hAnsi="Calibri" w:cs="Calibri"/>
                <w:sz w:val="22"/>
                <w:szCs w:val="22"/>
              </w:rPr>
            </w:pPr>
            <w:r w:rsidRPr="00EC7EDD">
              <w:rPr>
                <w:rFonts w:ascii="Calibri" w:hAnsi="Calibri" w:cs="Calibri"/>
                <w:sz w:val="22"/>
                <w:szCs w:val="22"/>
              </w:rPr>
              <w:t>.......................................................</w:t>
            </w:r>
          </w:p>
          <w:p w14:paraId="52F89B29" w14:textId="77777777" w:rsidR="00316A6D" w:rsidRPr="00B46573" w:rsidRDefault="00316A6D"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6655AD9" w14:textId="77777777" w:rsidR="00316A6D" w:rsidRPr="00B46573" w:rsidRDefault="00316A6D" w:rsidP="00362626">
            <w:pPr>
              <w:keepNext/>
              <w:spacing w:after="60"/>
              <w:jc w:val="center"/>
              <w:rPr>
                <w:rFonts w:ascii="Calibri" w:hAnsi="Calibri"/>
                <w:sz w:val="22"/>
                <w:szCs w:val="22"/>
              </w:rPr>
            </w:pPr>
            <w:r w:rsidRPr="00445DA1">
              <w:rPr>
                <w:rFonts w:ascii="Calibri" w:hAnsi="Calibri"/>
                <w:sz w:val="22"/>
                <w:szCs w:val="22"/>
                <w:highlight w:val="black"/>
              </w:rPr>
              <w:t>Mgr. Libuše Podolová</w:t>
            </w:r>
          </w:p>
          <w:p w14:paraId="195B0057" w14:textId="77777777" w:rsidR="00316A6D" w:rsidRPr="00EC7EDD" w:rsidRDefault="00316A6D"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328C459" w14:textId="77777777" w:rsidR="00316A6D" w:rsidRPr="00EC7EDD" w:rsidRDefault="00316A6D" w:rsidP="001A2362">
            <w:pPr>
              <w:keepNext/>
              <w:spacing w:after="120"/>
              <w:jc w:val="center"/>
              <w:rPr>
                <w:rFonts w:ascii="Calibri" w:hAnsi="Calibri" w:cs="Calibri"/>
                <w:sz w:val="22"/>
                <w:szCs w:val="22"/>
              </w:rPr>
            </w:pPr>
            <w:r w:rsidRPr="00EC7EDD">
              <w:rPr>
                <w:rFonts w:ascii="Calibri" w:hAnsi="Calibri" w:cs="Calibri"/>
                <w:sz w:val="22"/>
                <w:szCs w:val="22"/>
              </w:rPr>
              <w:t>.......................................................</w:t>
            </w:r>
          </w:p>
          <w:p w14:paraId="5E0173C1" w14:textId="77777777" w:rsidR="00316A6D" w:rsidRPr="00B46573" w:rsidRDefault="00316A6D"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8C2A2C1" w14:textId="77777777" w:rsidR="00316A6D" w:rsidRDefault="00316A6D" w:rsidP="00C22AB1">
            <w:pPr>
              <w:keepNext/>
              <w:spacing w:after="60"/>
              <w:jc w:val="center"/>
              <w:rPr>
                <w:rFonts w:ascii="Calibri" w:hAnsi="Calibri"/>
                <w:sz w:val="22"/>
                <w:szCs w:val="22"/>
              </w:rPr>
            </w:pPr>
            <w:r w:rsidRPr="00445DA1">
              <w:rPr>
                <w:rFonts w:ascii="Calibri" w:hAnsi="Calibri"/>
                <w:noProof/>
                <w:sz w:val="22"/>
                <w:szCs w:val="22"/>
                <w:highlight w:val="black"/>
              </w:rPr>
              <w:t>Mgr. Bc. Jarmila Baletková</w:t>
            </w:r>
          </w:p>
          <w:p w14:paraId="5DEAB8AD" w14:textId="77777777" w:rsidR="00316A6D" w:rsidRPr="00EC7EDD" w:rsidRDefault="00316A6D"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0CF6A73F" w14:textId="77777777" w:rsidR="00316A6D" w:rsidRDefault="00316A6D" w:rsidP="006C3E38">
      <w:pPr>
        <w:spacing w:after="240"/>
        <w:rPr>
          <w:rFonts w:ascii="Verdana" w:hAnsi="Verdana"/>
          <w:sz w:val="20"/>
        </w:rPr>
      </w:pPr>
    </w:p>
    <w:p w14:paraId="6D7AC82B" w14:textId="77777777" w:rsidR="00316A6D" w:rsidRPr="00EC7EDD" w:rsidRDefault="00316A6D"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A5E00E0" w14:textId="77777777" w:rsidR="00316A6D" w:rsidRPr="00EC7EDD" w:rsidRDefault="00316A6D"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2354508B" w14:textId="77777777" w:rsidR="00316A6D" w:rsidRPr="00EC7EDD" w:rsidRDefault="00316A6D" w:rsidP="00D50831">
      <w:pPr>
        <w:pStyle w:val="Stext"/>
        <w:spacing w:before="0" w:after="240" w:line="240" w:lineRule="auto"/>
        <w:rPr>
          <w:rFonts w:ascii="Calibri" w:hAnsi="Calibri" w:cs="Calibri"/>
          <w:kern w:val="28"/>
          <w:sz w:val="22"/>
          <w:szCs w:val="22"/>
          <w:lang w:val="cs-CZ"/>
        </w:rPr>
      </w:pPr>
    </w:p>
    <w:p w14:paraId="74A29CB0" w14:textId="77777777" w:rsidR="00316A6D" w:rsidRDefault="00316A6D"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09</w:t>
      </w:r>
    </w:p>
    <w:p w14:paraId="1D6214FC" w14:textId="77777777" w:rsidR="00316A6D" w:rsidRPr="00EC7EDD" w:rsidRDefault="00316A6D"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2076060</w:t>
      </w:r>
    </w:p>
    <w:p w14:paraId="56CBC390" w14:textId="77777777" w:rsidR="00316A6D" w:rsidRPr="00EC7EDD" w:rsidRDefault="00316A6D"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316A6D" w14:paraId="2B9BCDC6" w14:textId="77777777" w:rsidTr="00316A6D">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4A37F87" w14:textId="77777777" w:rsidR="00316A6D" w:rsidRDefault="00316A6D">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F600CF4" w14:textId="77777777" w:rsidR="00316A6D" w:rsidRDefault="00316A6D">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2DD94E0" w14:textId="77777777" w:rsidR="00316A6D" w:rsidRDefault="00316A6D">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9A543F8" w14:textId="77777777" w:rsidR="00316A6D" w:rsidRDefault="00316A6D">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42D5ED5" w14:textId="77777777" w:rsidR="00316A6D" w:rsidRDefault="00316A6D">
            <w:pPr>
              <w:jc w:val="center"/>
              <w:rPr>
                <w:rFonts w:ascii="Calibri" w:hAnsi="Calibri" w:cs="Calibri"/>
                <w:b/>
                <w:bCs/>
                <w:sz w:val="20"/>
                <w:szCs w:val="20"/>
              </w:rPr>
            </w:pPr>
            <w:r>
              <w:rPr>
                <w:rFonts w:ascii="Calibri" w:hAnsi="Calibri" w:cs="Calibri"/>
                <w:b/>
                <w:bCs/>
                <w:sz w:val="20"/>
                <w:szCs w:val="20"/>
              </w:rPr>
              <w:t>Předpokládaná spotřeba za rok v [MWh]</w:t>
            </w:r>
          </w:p>
        </w:tc>
      </w:tr>
      <w:tr w:rsidR="00316A6D" w14:paraId="6CB0CDC6" w14:textId="77777777" w:rsidTr="00316A6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331E7D8" w14:textId="77777777" w:rsidR="00316A6D" w:rsidRDefault="00316A6D">
            <w:pPr>
              <w:rPr>
                <w:rFonts w:ascii="Calibri" w:hAnsi="Calibri" w:cs="Calibri"/>
                <w:color w:val="000000"/>
                <w:sz w:val="20"/>
                <w:szCs w:val="20"/>
              </w:rPr>
            </w:pPr>
            <w:r>
              <w:rPr>
                <w:rFonts w:ascii="Calibri" w:hAnsi="Calibri" w:cs="Calibri"/>
                <w:color w:val="000000"/>
                <w:sz w:val="20"/>
                <w:szCs w:val="20"/>
              </w:rPr>
              <w:t>Nad Čertovkou 2304/17, 678 01 Blansko</w:t>
            </w:r>
          </w:p>
        </w:tc>
        <w:tc>
          <w:tcPr>
            <w:tcW w:w="1059" w:type="pct"/>
            <w:tcBorders>
              <w:top w:val="nil"/>
              <w:left w:val="nil"/>
              <w:bottom w:val="single" w:sz="4" w:space="0" w:color="auto"/>
              <w:right w:val="single" w:sz="4" w:space="0" w:color="auto"/>
            </w:tcBorders>
            <w:shd w:val="clear" w:color="auto" w:fill="auto"/>
            <w:vAlign w:val="center"/>
            <w:hideMark/>
          </w:tcPr>
          <w:p w14:paraId="7C9804CF" w14:textId="77777777" w:rsidR="00316A6D" w:rsidRDefault="00316A6D">
            <w:pPr>
              <w:jc w:val="center"/>
              <w:rPr>
                <w:rFonts w:ascii="Calibri" w:hAnsi="Calibri" w:cs="Calibri"/>
                <w:color w:val="000000"/>
                <w:sz w:val="20"/>
                <w:szCs w:val="20"/>
              </w:rPr>
            </w:pPr>
            <w:r>
              <w:rPr>
                <w:rFonts w:ascii="Calibri" w:hAnsi="Calibri" w:cs="Calibri"/>
                <w:color w:val="000000"/>
                <w:sz w:val="20"/>
                <w:szCs w:val="20"/>
              </w:rPr>
              <w:t>859182400210942805</w:t>
            </w:r>
          </w:p>
        </w:tc>
        <w:tc>
          <w:tcPr>
            <w:tcW w:w="501" w:type="pct"/>
            <w:tcBorders>
              <w:top w:val="nil"/>
              <w:left w:val="nil"/>
              <w:bottom w:val="single" w:sz="4" w:space="0" w:color="auto"/>
              <w:right w:val="nil"/>
            </w:tcBorders>
            <w:shd w:val="clear" w:color="auto" w:fill="auto"/>
            <w:noWrap/>
            <w:vAlign w:val="center"/>
            <w:hideMark/>
          </w:tcPr>
          <w:p w14:paraId="6EFD7401" w14:textId="77777777" w:rsidR="00316A6D" w:rsidRDefault="00316A6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C583F7B" w14:textId="77777777" w:rsidR="00316A6D" w:rsidRDefault="00316A6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0880190" w14:textId="77777777" w:rsidR="00316A6D" w:rsidRDefault="00316A6D">
            <w:pPr>
              <w:jc w:val="center"/>
              <w:rPr>
                <w:rFonts w:ascii="Calibri" w:hAnsi="Calibri" w:cs="Calibri"/>
                <w:sz w:val="20"/>
                <w:szCs w:val="20"/>
              </w:rPr>
            </w:pPr>
            <w:r>
              <w:rPr>
                <w:rFonts w:ascii="Calibri" w:hAnsi="Calibri" w:cs="Calibri"/>
                <w:sz w:val="20"/>
                <w:szCs w:val="20"/>
              </w:rPr>
              <w:t>35,057</w:t>
            </w:r>
          </w:p>
        </w:tc>
      </w:tr>
    </w:tbl>
    <w:p w14:paraId="621A581B" w14:textId="77777777" w:rsidR="00316A6D" w:rsidRDefault="00316A6D" w:rsidP="00D50831">
      <w:pPr>
        <w:pStyle w:val="Stext"/>
        <w:spacing w:after="240"/>
        <w:rPr>
          <w:kern w:val="28"/>
          <w:highlight w:val="yellow"/>
          <w:lang w:val="cs-CZ"/>
        </w:rPr>
        <w:sectPr w:rsidR="00316A6D" w:rsidSect="00316A6D">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27B2FA1F" w14:textId="77777777" w:rsidR="00316A6D" w:rsidRPr="000B4FBB" w:rsidRDefault="00316A6D" w:rsidP="00D50831">
      <w:pPr>
        <w:pStyle w:val="Stext"/>
        <w:spacing w:after="240"/>
        <w:rPr>
          <w:kern w:val="28"/>
          <w:highlight w:val="yellow"/>
          <w:lang w:val="cs-CZ"/>
        </w:rPr>
      </w:pPr>
    </w:p>
    <w:sectPr w:rsidR="00316A6D" w:rsidRPr="000B4FBB" w:rsidSect="00316A6D">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D048C" w14:textId="77777777" w:rsidR="00316A6D" w:rsidRDefault="00316A6D">
      <w:r>
        <w:separator/>
      </w:r>
    </w:p>
  </w:endnote>
  <w:endnote w:type="continuationSeparator" w:id="0">
    <w:p w14:paraId="3D8D5ACC" w14:textId="77777777" w:rsidR="00316A6D" w:rsidRDefault="00316A6D">
      <w:r>
        <w:continuationSeparator/>
      </w:r>
    </w:p>
  </w:endnote>
  <w:endnote w:type="continuationNotice" w:id="1">
    <w:p w14:paraId="3E7DE506" w14:textId="77777777" w:rsidR="00316A6D" w:rsidRDefault="00316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2B360" w14:textId="77777777" w:rsidR="00316A6D" w:rsidRPr="006536C0" w:rsidRDefault="00316A6D">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B4871" w14:textId="77777777" w:rsidR="00103B74" w:rsidRPr="006536C0" w:rsidRDefault="00103B7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249D6" w14:textId="77777777" w:rsidR="00316A6D" w:rsidRDefault="00316A6D">
      <w:r>
        <w:separator/>
      </w:r>
    </w:p>
  </w:footnote>
  <w:footnote w:type="continuationSeparator" w:id="0">
    <w:p w14:paraId="36EE4CE5" w14:textId="77777777" w:rsidR="00316A6D" w:rsidRDefault="00316A6D">
      <w:r>
        <w:continuationSeparator/>
      </w:r>
    </w:p>
  </w:footnote>
  <w:footnote w:type="continuationNotice" w:id="1">
    <w:p w14:paraId="3D586022" w14:textId="77777777" w:rsidR="00316A6D" w:rsidRDefault="00316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9B6CD" w14:textId="77777777" w:rsidR="00316A6D" w:rsidRDefault="00316A6D">
    <w:pPr>
      <w:framePr w:wrap="around" w:vAnchor="text" w:hAnchor="margin" w:xAlign="center" w:y="1"/>
    </w:pPr>
    <w:r>
      <w:fldChar w:fldCharType="begin"/>
    </w:r>
    <w:r>
      <w:instrText xml:space="preserve">PAGE  </w:instrText>
    </w:r>
    <w:r>
      <w:fldChar w:fldCharType="separate"/>
    </w:r>
    <w:r>
      <w:rPr>
        <w:noProof/>
      </w:rPr>
      <w:t>1</w:t>
    </w:r>
    <w:r>
      <w:fldChar w:fldCharType="end"/>
    </w:r>
  </w:p>
  <w:p w14:paraId="6DC6B781" w14:textId="77777777" w:rsidR="00316A6D" w:rsidRDefault="00316A6D"/>
  <w:p w14:paraId="7B7AB251" w14:textId="77777777" w:rsidR="00316A6D" w:rsidRDefault="00316A6D"/>
  <w:p w14:paraId="2D17C157" w14:textId="77777777" w:rsidR="00316A6D" w:rsidRDefault="00316A6D"/>
  <w:p w14:paraId="03610073" w14:textId="77777777" w:rsidR="00316A6D" w:rsidRDefault="00316A6D"/>
  <w:p w14:paraId="3B5AE716" w14:textId="77777777" w:rsidR="00316A6D" w:rsidRDefault="00316A6D"/>
  <w:p w14:paraId="29601062" w14:textId="77777777" w:rsidR="00316A6D" w:rsidRDefault="00316A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389C4" w14:textId="77777777" w:rsidR="00316A6D" w:rsidRDefault="00316A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11BFD" w14:textId="77777777" w:rsidR="00103B74" w:rsidRDefault="00103B74">
    <w:pPr>
      <w:framePr w:wrap="around" w:vAnchor="text" w:hAnchor="margin" w:xAlign="center" w:y="1"/>
    </w:pPr>
    <w:r>
      <w:fldChar w:fldCharType="begin"/>
    </w:r>
    <w:r>
      <w:instrText xml:space="preserve">PAGE  </w:instrText>
    </w:r>
    <w:r>
      <w:fldChar w:fldCharType="separate"/>
    </w:r>
    <w:r>
      <w:rPr>
        <w:noProof/>
      </w:rPr>
      <w:t>1</w:t>
    </w:r>
    <w:r>
      <w:fldChar w:fldCharType="end"/>
    </w:r>
  </w:p>
  <w:p w14:paraId="176BA63C" w14:textId="77777777" w:rsidR="00103B74" w:rsidRDefault="00103B74"/>
  <w:p w14:paraId="17D4FFCD" w14:textId="77777777" w:rsidR="00103B74" w:rsidRDefault="00103B74"/>
  <w:p w14:paraId="61661132" w14:textId="77777777" w:rsidR="00103B74" w:rsidRDefault="00103B74"/>
  <w:p w14:paraId="23AE8E12" w14:textId="77777777" w:rsidR="00103B74" w:rsidRDefault="00103B74"/>
  <w:p w14:paraId="7A8D1962" w14:textId="77777777" w:rsidR="00103B74" w:rsidRDefault="00103B74"/>
  <w:p w14:paraId="1213C46F" w14:textId="77777777" w:rsidR="00103B74" w:rsidRDefault="00103B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DD6E7" w14:textId="77777777" w:rsidR="00103B74" w:rsidRDefault="00103B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A6D"/>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45DA1"/>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436D5"/>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85967287">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3</Words>
  <Characters>2857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54:00Z</dcterms:created>
  <dcterms:modified xsi:type="dcterms:W3CDTF">2020-12-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